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BB74DE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26547B" w:rsidRPr="006A2116">
        <w:rPr>
          <w:sz w:val="27"/>
          <w:szCs w:val="27"/>
        </w:rPr>
        <w:t xml:space="preserve"> </w:t>
      </w:r>
      <w:r w:rsidR="002649E0">
        <w:rPr>
          <w:sz w:val="27"/>
          <w:szCs w:val="27"/>
        </w:rPr>
        <w:t>1</w:t>
      </w:r>
      <w:r w:rsidR="000E6690">
        <w:rPr>
          <w:sz w:val="27"/>
          <w:szCs w:val="27"/>
        </w:rPr>
        <w:t>1</w:t>
      </w:r>
    </w:p>
    <w:p w:rsidR="00345C27" w:rsidRPr="00345C27" w:rsidRDefault="00345C27" w:rsidP="00345C27"/>
    <w:p w:rsidR="00D57775" w:rsidRDefault="00D57775" w:rsidP="00D57775">
      <w:pPr>
        <w:ind w:left="6480"/>
      </w:pPr>
      <w:r>
        <w:t>к постановлению главы</w:t>
      </w:r>
    </w:p>
    <w:p w:rsidR="00D57775" w:rsidRDefault="00D57775" w:rsidP="00D57775">
      <w:pPr>
        <w:jc w:val="right"/>
      </w:pPr>
      <w:r>
        <w:t>городского округа «Город Йошкар-Ола»</w:t>
      </w:r>
    </w:p>
    <w:p w:rsidR="00D57775" w:rsidRDefault="00D57775" w:rsidP="00D57775">
      <w:pPr>
        <w:jc w:val="right"/>
      </w:pPr>
      <w:r>
        <w:t>от  14 декабря  2017 г. № 14-п</w:t>
      </w:r>
    </w:p>
    <w:p w:rsidR="00770E6E" w:rsidRDefault="00770E6E" w:rsidP="006E75C1">
      <w:pPr>
        <w:jc w:val="right"/>
      </w:pP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2649E0">
        <w:rPr>
          <w:sz w:val="27"/>
          <w:szCs w:val="27"/>
        </w:rPr>
        <w:t>8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r w:rsidRPr="006A2116">
        <w:rPr>
          <w:sz w:val="27"/>
          <w:szCs w:val="27"/>
        </w:rPr>
        <w:t>п</w:t>
      </w:r>
      <w:proofErr w:type="spell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691E6F">
        <w:rPr>
          <w:sz w:val="27"/>
          <w:szCs w:val="27"/>
        </w:rPr>
        <w:t xml:space="preserve">реконструкции </w:t>
      </w:r>
      <w:r w:rsidR="000E6690">
        <w:rPr>
          <w:sz w:val="27"/>
          <w:szCs w:val="27"/>
        </w:rPr>
        <w:t>нежилого здания</w:t>
      </w:r>
      <w:r w:rsidR="00691E6F">
        <w:rPr>
          <w:sz w:val="27"/>
          <w:szCs w:val="27"/>
        </w:rPr>
        <w:t xml:space="preserve">, заключающейся в </w:t>
      </w:r>
      <w:r w:rsidR="000E6690">
        <w:rPr>
          <w:sz w:val="27"/>
          <w:szCs w:val="27"/>
        </w:rPr>
        <w:t>надстройке второго</w:t>
      </w:r>
      <w:r w:rsidR="00691E6F">
        <w:rPr>
          <w:sz w:val="27"/>
          <w:szCs w:val="27"/>
        </w:rPr>
        <w:t xml:space="preserve"> этажа, </w:t>
      </w:r>
      <w:r w:rsidR="0067287C" w:rsidRPr="006A2116">
        <w:rPr>
          <w:sz w:val="27"/>
          <w:szCs w:val="27"/>
        </w:rPr>
        <w:t>на земельном участ</w:t>
      </w:r>
      <w:r w:rsidR="00D1190B" w:rsidRPr="006A2116">
        <w:rPr>
          <w:sz w:val="27"/>
          <w:szCs w:val="27"/>
        </w:rPr>
        <w:t xml:space="preserve">ке </w:t>
      </w:r>
      <w:r w:rsidR="000E6690">
        <w:rPr>
          <w:sz w:val="27"/>
          <w:szCs w:val="27"/>
        </w:rPr>
        <w:t xml:space="preserve">                          </w:t>
      </w:r>
      <w:r w:rsidR="00D1190B" w:rsidRPr="006A2116">
        <w:rPr>
          <w:sz w:val="27"/>
          <w:szCs w:val="27"/>
        </w:rPr>
        <w:t>с к</w:t>
      </w:r>
      <w:r w:rsidR="00DE53F7" w:rsidRPr="006A2116">
        <w:rPr>
          <w:sz w:val="27"/>
          <w:szCs w:val="27"/>
        </w:rPr>
        <w:t>адастровым номер</w:t>
      </w:r>
      <w:r w:rsidR="00906C9E" w:rsidRPr="006A2116">
        <w:rPr>
          <w:sz w:val="27"/>
          <w:szCs w:val="27"/>
        </w:rPr>
        <w:t xml:space="preserve">ом </w:t>
      </w:r>
      <w:r w:rsidR="0062291D">
        <w:rPr>
          <w:sz w:val="27"/>
          <w:szCs w:val="27"/>
        </w:rPr>
        <w:t>12:05:</w:t>
      </w:r>
      <w:r w:rsidR="000E6690">
        <w:rPr>
          <w:sz w:val="27"/>
          <w:szCs w:val="27"/>
        </w:rPr>
        <w:t>0302004:182</w:t>
      </w:r>
      <w:r w:rsidR="00F67154">
        <w:rPr>
          <w:sz w:val="27"/>
          <w:szCs w:val="27"/>
        </w:rPr>
        <w:t xml:space="preserve">, общей площадью </w:t>
      </w:r>
      <w:r w:rsidR="00BB74DE">
        <w:rPr>
          <w:sz w:val="27"/>
          <w:szCs w:val="27"/>
        </w:rPr>
        <w:t>2</w:t>
      </w:r>
      <w:r w:rsidR="000E6690">
        <w:rPr>
          <w:sz w:val="27"/>
          <w:szCs w:val="27"/>
        </w:rPr>
        <w:t>61</w:t>
      </w:r>
      <w:r w:rsidR="0067287C" w:rsidRPr="006A2116">
        <w:rPr>
          <w:b/>
          <w:bCs/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 xml:space="preserve">, расположенном по адресу: </w:t>
      </w:r>
      <w:r w:rsidR="007576B1" w:rsidRPr="007576B1">
        <w:rPr>
          <w:sz w:val="27"/>
          <w:szCs w:val="27"/>
        </w:rPr>
        <w:t>Республика Марий Эл, г</w:t>
      </w:r>
      <w:proofErr w:type="gramStart"/>
      <w:r w:rsidR="007576B1" w:rsidRPr="007576B1">
        <w:rPr>
          <w:sz w:val="27"/>
          <w:szCs w:val="27"/>
        </w:rPr>
        <w:t>.Й</w:t>
      </w:r>
      <w:proofErr w:type="gramEnd"/>
      <w:r w:rsidR="007576B1" w:rsidRPr="007576B1">
        <w:rPr>
          <w:sz w:val="27"/>
          <w:szCs w:val="27"/>
        </w:rPr>
        <w:t>ошкар-Ола,</w:t>
      </w:r>
      <w:r w:rsidR="0062291D">
        <w:rPr>
          <w:sz w:val="27"/>
          <w:szCs w:val="27"/>
        </w:rPr>
        <w:t xml:space="preserve"> </w:t>
      </w:r>
      <w:r w:rsidR="00691E6F">
        <w:rPr>
          <w:sz w:val="27"/>
          <w:szCs w:val="27"/>
        </w:rPr>
        <w:t>ул.</w:t>
      </w:r>
      <w:r w:rsidR="000E6690">
        <w:rPr>
          <w:sz w:val="27"/>
          <w:szCs w:val="27"/>
        </w:rPr>
        <w:t>Суворова</w:t>
      </w:r>
      <w:r w:rsidR="00106DA8">
        <w:rPr>
          <w:sz w:val="27"/>
          <w:szCs w:val="27"/>
        </w:rPr>
        <w:t>,</w:t>
      </w:r>
      <w:r w:rsidR="00793636">
        <w:rPr>
          <w:sz w:val="27"/>
          <w:szCs w:val="27"/>
        </w:rPr>
        <w:t xml:space="preserve"> </w:t>
      </w:r>
      <w:r w:rsidR="00793636" w:rsidRPr="00106DA8">
        <w:rPr>
          <w:sz w:val="27"/>
          <w:szCs w:val="27"/>
        </w:rPr>
        <w:t xml:space="preserve">с уменьшением </w:t>
      </w:r>
      <w:r w:rsidR="007576B1" w:rsidRPr="007576B1">
        <w:rPr>
          <w:sz w:val="27"/>
          <w:szCs w:val="27"/>
        </w:rPr>
        <w:t>минимального отступа от  гран</w:t>
      </w:r>
      <w:r w:rsidR="00BB74DE">
        <w:rPr>
          <w:sz w:val="27"/>
          <w:szCs w:val="27"/>
        </w:rPr>
        <w:t xml:space="preserve">ицы земельного участка </w:t>
      </w:r>
      <w:r w:rsidR="000E6690">
        <w:rPr>
          <w:sz w:val="27"/>
          <w:szCs w:val="27"/>
        </w:rPr>
        <w:t xml:space="preserve">с юго-западной стороны с 3 до 0,7 м, с юго-восточной стороны с 3 до 0 м, </w:t>
      </w:r>
      <w:r w:rsidR="00BB74DE">
        <w:rPr>
          <w:sz w:val="27"/>
          <w:szCs w:val="27"/>
        </w:rPr>
        <w:t>с север</w:t>
      </w:r>
      <w:r w:rsidR="00691E6F">
        <w:rPr>
          <w:sz w:val="27"/>
          <w:szCs w:val="27"/>
        </w:rPr>
        <w:t>о-западной</w:t>
      </w:r>
      <w:r w:rsidR="007576B1" w:rsidRPr="007576B1">
        <w:rPr>
          <w:sz w:val="27"/>
          <w:szCs w:val="27"/>
        </w:rPr>
        <w:t xml:space="preserve"> стороны с 3 до </w:t>
      </w:r>
      <w:r w:rsidR="00691E6F">
        <w:rPr>
          <w:sz w:val="27"/>
          <w:szCs w:val="27"/>
        </w:rPr>
        <w:t>0</w:t>
      </w:r>
      <w:r w:rsidR="000E6690">
        <w:rPr>
          <w:sz w:val="27"/>
          <w:szCs w:val="27"/>
        </w:rPr>
        <w:t>,5</w:t>
      </w:r>
      <w:r w:rsidR="007576B1" w:rsidRPr="007576B1">
        <w:rPr>
          <w:sz w:val="27"/>
          <w:szCs w:val="27"/>
        </w:rPr>
        <w:t xml:space="preserve"> м</w:t>
      </w:r>
      <w:r w:rsidR="000E6690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62291D">
        <w:rPr>
          <w:sz w:val="27"/>
          <w:szCs w:val="27"/>
        </w:rPr>
        <w:t>первого</w:t>
      </w:r>
      <w:r w:rsidRPr="006A2116">
        <w:rPr>
          <w:sz w:val="27"/>
          <w:szCs w:val="27"/>
        </w:rPr>
        <w:t xml:space="preserve"> заместителя мэра города Йошкар-О</w:t>
      </w:r>
      <w:r w:rsidR="00395021" w:rsidRPr="006A2116">
        <w:rPr>
          <w:sz w:val="27"/>
          <w:szCs w:val="27"/>
        </w:rPr>
        <w:t>лы</w:t>
      </w:r>
      <w:r w:rsidR="0062291D">
        <w:rPr>
          <w:sz w:val="27"/>
          <w:szCs w:val="27"/>
        </w:rPr>
        <w:t xml:space="preserve"> </w:t>
      </w:r>
      <w:proofErr w:type="spellStart"/>
      <w:r w:rsidR="002649E0">
        <w:rPr>
          <w:sz w:val="27"/>
          <w:szCs w:val="27"/>
        </w:rPr>
        <w:t>Трудинова</w:t>
      </w:r>
      <w:proofErr w:type="spellEnd"/>
      <w:r w:rsidR="002649E0">
        <w:rPr>
          <w:sz w:val="27"/>
          <w:szCs w:val="27"/>
        </w:rPr>
        <w:t xml:space="preserve"> А.А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85B9D"/>
    <w:rsid w:val="00085BC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90"/>
    <w:rsid w:val="000E66C1"/>
    <w:rsid w:val="00106DA8"/>
    <w:rsid w:val="001115FB"/>
    <w:rsid w:val="00113B4A"/>
    <w:rsid w:val="0013173B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D392C"/>
    <w:rsid w:val="001E230E"/>
    <w:rsid w:val="001E2B8F"/>
    <w:rsid w:val="001E7D6F"/>
    <w:rsid w:val="001F2D97"/>
    <w:rsid w:val="001F4F47"/>
    <w:rsid w:val="001F5127"/>
    <w:rsid w:val="001F69DB"/>
    <w:rsid w:val="00202069"/>
    <w:rsid w:val="00206E88"/>
    <w:rsid w:val="00213725"/>
    <w:rsid w:val="00220477"/>
    <w:rsid w:val="00231D68"/>
    <w:rsid w:val="00237051"/>
    <w:rsid w:val="00241D45"/>
    <w:rsid w:val="00242145"/>
    <w:rsid w:val="00242EBC"/>
    <w:rsid w:val="002462B5"/>
    <w:rsid w:val="00246408"/>
    <w:rsid w:val="00252D44"/>
    <w:rsid w:val="002557FA"/>
    <w:rsid w:val="002649E0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87220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6EAE"/>
    <w:rsid w:val="006109A7"/>
    <w:rsid w:val="0061422F"/>
    <w:rsid w:val="00615780"/>
    <w:rsid w:val="00615A03"/>
    <w:rsid w:val="006164FE"/>
    <w:rsid w:val="00621B42"/>
    <w:rsid w:val="0062291D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71354"/>
    <w:rsid w:val="0067287C"/>
    <w:rsid w:val="00675694"/>
    <w:rsid w:val="00685A6C"/>
    <w:rsid w:val="00691E6F"/>
    <w:rsid w:val="00691EA2"/>
    <w:rsid w:val="006A2116"/>
    <w:rsid w:val="006A57A4"/>
    <w:rsid w:val="006B3F02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F3D"/>
    <w:rsid w:val="00731300"/>
    <w:rsid w:val="00731EFD"/>
    <w:rsid w:val="007447BA"/>
    <w:rsid w:val="00752211"/>
    <w:rsid w:val="00752F9D"/>
    <w:rsid w:val="00754380"/>
    <w:rsid w:val="0075620A"/>
    <w:rsid w:val="007576B1"/>
    <w:rsid w:val="00764FF0"/>
    <w:rsid w:val="00770E6E"/>
    <w:rsid w:val="0077367C"/>
    <w:rsid w:val="00774116"/>
    <w:rsid w:val="007804ED"/>
    <w:rsid w:val="00791042"/>
    <w:rsid w:val="00791753"/>
    <w:rsid w:val="0079294F"/>
    <w:rsid w:val="00793636"/>
    <w:rsid w:val="00793AF2"/>
    <w:rsid w:val="007A4683"/>
    <w:rsid w:val="007B1A0B"/>
    <w:rsid w:val="007C4191"/>
    <w:rsid w:val="007D1FDE"/>
    <w:rsid w:val="007D348C"/>
    <w:rsid w:val="007D4D61"/>
    <w:rsid w:val="007E03C8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7416"/>
    <w:rsid w:val="008A481B"/>
    <w:rsid w:val="008A4BB6"/>
    <w:rsid w:val="008A5F7A"/>
    <w:rsid w:val="008A62DD"/>
    <w:rsid w:val="008B2AB5"/>
    <w:rsid w:val="008B5083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149D"/>
    <w:rsid w:val="00905F3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81C5C"/>
    <w:rsid w:val="00997225"/>
    <w:rsid w:val="009A04D1"/>
    <w:rsid w:val="009A5CF6"/>
    <w:rsid w:val="009B0DC7"/>
    <w:rsid w:val="009B2E5B"/>
    <w:rsid w:val="009C54C1"/>
    <w:rsid w:val="009D4DEE"/>
    <w:rsid w:val="009E1DE5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710A1"/>
    <w:rsid w:val="00B77A28"/>
    <w:rsid w:val="00B811CF"/>
    <w:rsid w:val="00B82EB1"/>
    <w:rsid w:val="00B849EB"/>
    <w:rsid w:val="00BA5768"/>
    <w:rsid w:val="00BB3B7D"/>
    <w:rsid w:val="00BB45D5"/>
    <w:rsid w:val="00BB74DE"/>
    <w:rsid w:val="00BC0566"/>
    <w:rsid w:val="00BC0A8C"/>
    <w:rsid w:val="00BC5537"/>
    <w:rsid w:val="00BC55D5"/>
    <w:rsid w:val="00BD2AD0"/>
    <w:rsid w:val="00BD436E"/>
    <w:rsid w:val="00BD4FFE"/>
    <w:rsid w:val="00BE39A1"/>
    <w:rsid w:val="00BF3D81"/>
    <w:rsid w:val="00C01443"/>
    <w:rsid w:val="00C1022B"/>
    <w:rsid w:val="00C154A7"/>
    <w:rsid w:val="00C20745"/>
    <w:rsid w:val="00C26A65"/>
    <w:rsid w:val="00C26C4A"/>
    <w:rsid w:val="00C30145"/>
    <w:rsid w:val="00C33919"/>
    <w:rsid w:val="00C355D4"/>
    <w:rsid w:val="00C35E77"/>
    <w:rsid w:val="00C37047"/>
    <w:rsid w:val="00C413F0"/>
    <w:rsid w:val="00C51334"/>
    <w:rsid w:val="00C55024"/>
    <w:rsid w:val="00C72A83"/>
    <w:rsid w:val="00C772AA"/>
    <w:rsid w:val="00C92717"/>
    <w:rsid w:val="00C97AA5"/>
    <w:rsid w:val="00CA1A36"/>
    <w:rsid w:val="00CA2749"/>
    <w:rsid w:val="00CA3524"/>
    <w:rsid w:val="00CB2F97"/>
    <w:rsid w:val="00CB5DDB"/>
    <w:rsid w:val="00CC005B"/>
    <w:rsid w:val="00CC0124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75"/>
    <w:rsid w:val="00D57785"/>
    <w:rsid w:val="00D64CFB"/>
    <w:rsid w:val="00D668C8"/>
    <w:rsid w:val="00D7043E"/>
    <w:rsid w:val="00D824C8"/>
    <w:rsid w:val="00D8416B"/>
    <w:rsid w:val="00D846FA"/>
    <w:rsid w:val="00D84F97"/>
    <w:rsid w:val="00D97010"/>
    <w:rsid w:val="00DA74D5"/>
    <w:rsid w:val="00DB010A"/>
    <w:rsid w:val="00DB372F"/>
    <w:rsid w:val="00DB704E"/>
    <w:rsid w:val="00DD0FF8"/>
    <w:rsid w:val="00DD63D4"/>
    <w:rsid w:val="00DE53F7"/>
    <w:rsid w:val="00DE60F6"/>
    <w:rsid w:val="00DF1619"/>
    <w:rsid w:val="00DF2D53"/>
    <w:rsid w:val="00DF418E"/>
    <w:rsid w:val="00E1545B"/>
    <w:rsid w:val="00E23E5B"/>
    <w:rsid w:val="00E24242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A11E5"/>
    <w:rsid w:val="00EB15D5"/>
    <w:rsid w:val="00EB175B"/>
    <w:rsid w:val="00EB3D19"/>
    <w:rsid w:val="00EC7B38"/>
    <w:rsid w:val="00ED7B14"/>
    <w:rsid w:val="00EE6ECF"/>
    <w:rsid w:val="00EF3C32"/>
    <w:rsid w:val="00F043AB"/>
    <w:rsid w:val="00F05CBC"/>
    <w:rsid w:val="00F1069A"/>
    <w:rsid w:val="00F15570"/>
    <w:rsid w:val="00F15FF2"/>
    <w:rsid w:val="00F20EB0"/>
    <w:rsid w:val="00F24B75"/>
    <w:rsid w:val="00F358FD"/>
    <w:rsid w:val="00F35FC7"/>
    <w:rsid w:val="00F4219C"/>
    <w:rsid w:val="00F42645"/>
    <w:rsid w:val="00F44E0A"/>
    <w:rsid w:val="00F50A5A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1711E-8E2B-4A06-8181-17DBD4E2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73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65</cp:revision>
  <cp:lastPrinted>2016-07-11T10:13:00Z</cp:lastPrinted>
  <dcterms:created xsi:type="dcterms:W3CDTF">2015-12-18T08:12:00Z</dcterms:created>
  <dcterms:modified xsi:type="dcterms:W3CDTF">2017-12-14T09:27:00Z</dcterms:modified>
</cp:coreProperties>
</file>